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8DB1" w14:textId="5A9AACE4" w:rsidR="008051C9" w:rsidRDefault="008051C9" w:rsidP="008051C9">
      <w:r>
        <w:t>Escenario c</w:t>
      </w:r>
    </w:p>
    <w:p w14:paraId="1E69A97A" w14:textId="77777777" w:rsidR="008051C9" w:rsidRDefault="008051C9" w:rsidP="008051C9">
      <w:r>
        <w:t>1.</w:t>
      </w:r>
    </w:p>
    <w:p w14:paraId="56976F8E" w14:textId="32F18026" w:rsidR="008051C9" w:rsidRDefault="008051C9" w:rsidP="008051C9">
      <w:pPr>
        <w:spacing w:after="0"/>
      </w:pPr>
      <w:r>
        <w:t xml:space="preserve"> </w:t>
      </w:r>
      <w:r>
        <w:tab/>
        <w:t xml:space="preserve">| 4 | </w:t>
      </w:r>
      <w:r w:rsidRPr="008051C9">
        <w:rPr>
          <w:highlight w:val="yellow"/>
        </w:rPr>
        <w:t>4</w:t>
      </w:r>
      <w:r>
        <w:t xml:space="preserve"> | 4 |   =&gt; |   |       |    |        x, </w:t>
      </w:r>
      <w:proofErr w:type="gramStart"/>
      <w:r>
        <w:t>y !</w:t>
      </w:r>
      <w:proofErr w:type="gramEnd"/>
      <w:r>
        <w:t>= 4</w:t>
      </w:r>
    </w:p>
    <w:p w14:paraId="2589A582" w14:textId="2FFBC066" w:rsidR="008051C9" w:rsidRPr="00944E34" w:rsidRDefault="008051C9" w:rsidP="006526AF">
      <w:pPr>
        <w:spacing w:after="0"/>
      </w:pPr>
      <w:r>
        <w:t xml:space="preserve"> </w:t>
      </w:r>
      <w:r>
        <w:tab/>
      </w:r>
      <w:r w:rsidRPr="00944E34">
        <w:t xml:space="preserve">| x | 4 | y |       </w:t>
      </w:r>
      <w:r w:rsidRPr="00944E34">
        <w:tab/>
        <w:t xml:space="preserve">| x | </w:t>
      </w:r>
      <w:r w:rsidRPr="00944E34">
        <w:rPr>
          <w:highlight w:val="green"/>
        </w:rPr>
        <w:t>32</w:t>
      </w:r>
      <w:r w:rsidRPr="00944E34">
        <w:t xml:space="preserve"> | y |</w:t>
      </w:r>
    </w:p>
    <w:p w14:paraId="6810E1D8" w14:textId="77777777" w:rsidR="006526AF" w:rsidRPr="00944E34" w:rsidRDefault="006526AF" w:rsidP="006526AF">
      <w:pPr>
        <w:spacing w:after="0"/>
      </w:pPr>
    </w:p>
    <w:p w14:paraId="2C9F3788" w14:textId="77777777" w:rsidR="008051C9" w:rsidRPr="008051C9" w:rsidRDefault="008051C9" w:rsidP="008051C9">
      <w:pPr>
        <w:spacing w:after="0"/>
        <w:rPr>
          <w:lang w:val="en-US"/>
        </w:rPr>
      </w:pPr>
      <w:r w:rsidRPr="00944E34">
        <w:tab/>
      </w: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>=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-1] == [</w:t>
      </w:r>
      <w:r w:rsidRPr="00472499">
        <w:rPr>
          <w:highlight w:val="green"/>
          <w:lang w:val="en-US"/>
        </w:rPr>
        <w:t>i+1][j])</w:t>
      </w:r>
      <w:r w:rsidRPr="008051C9">
        <w:rPr>
          <w:lang w:val="en-US"/>
        </w:rPr>
        <w:tab/>
      </w:r>
    </w:p>
    <w:p w14:paraId="732224EF" w14:textId="7A83B2FD" w:rsidR="008051C9" w:rsidRPr="008051C9" w:rsidRDefault="008051C9" w:rsidP="008051C9">
      <w:pPr>
        <w:spacing w:after="0"/>
        <w:rPr>
          <w:lang w:val="en-US"/>
        </w:rPr>
      </w:pPr>
      <w:r w:rsidRPr="008051C9"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]  y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-1]</w:t>
      </w:r>
    </w:p>
    <w:p w14:paraId="7FEFDE6E" w14:textId="77777777" w:rsidR="008051C9" w:rsidRDefault="008051C9" w:rsidP="008051C9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>Sumar todo a [i+1][j]</w:t>
      </w:r>
    </w:p>
    <w:p w14:paraId="30351AAC" w14:textId="62675D12" w:rsidR="008051C9" w:rsidRPr="00944E34" w:rsidRDefault="008051C9" w:rsidP="00AC61A0">
      <w:pPr>
        <w:spacing w:after="0"/>
        <w:rPr>
          <w:lang w:val="en-US"/>
        </w:rPr>
      </w:pPr>
      <w:r>
        <w:tab/>
      </w:r>
      <w:r w:rsidRPr="00944E34">
        <w:rPr>
          <w:lang w:val="en-US"/>
        </w:rPr>
        <w:t>4 = 2</w:t>
      </w:r>
      <w:r w:rsidR="00AC61A0" w:rsidRPr="00944E34">
        <w:rPr>
          <w:lang w:val="en-US"/>
        </w:rPr>
        <w:t>^n</w:t>
      </w:r>
    </w:p>
    <w:p w14:paraId="326A68DC" w14:textId="5C52E3DC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 xml:space="preserve">  = 2^2</w:t>
      </w:r>
    </w:p>
    <w:p w14:paraId="69AEE32C" w14:textId="32424C59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n+3</w:t>
      </w:r>
    </w:p>
    <w:p w14:paraId="3477CE32" w14:textId="6B9E7567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2+3</w:t>
      </w:r>
    </w:p>
    <w:p w14:paraId="390AD2CD" w14:textId="2E64ED7E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5</w:t>
      </w:r>
    </w:p>
    <w:p w14:paraId="6514C776" w14:textId="6759F0CA" w:rsidR="00AC61A0" w:rsidRDefault="00AC61A0" w:rsidP="006526AF">
      <w:pPr>
        <w:spacing w:after="0"/>
        <w:rPr>
          <w:lang w:val="en-US"/>
        </w:rPr>
      </w:pPr>
      <w:r w:rsidRPr="00944E34">
        <w:rPr>
          <w:lang w:val="en-US"/>
        </w:rPr>
        <w:tab/>
      </w:r>
      <w:r w:rsidRPr="00944E34">
        <w:rPr>
          <w:highlight w:val="green"/>
          <w:lang w:val="en-US"/>
        </w:rPr>
        <w:t>simp = 32</w:t>
      </w:r>
    </w:p>
    <w:p w14:paraId="007754EC" w14:textId="7D01858C" w:rsidR="008B2ED1" w:rsidRDefault="008B2ED1" w:rsidP="006526AF">
      <w:pPr>
        <w:spacing w:after="0"/>
        <w:rPr>
          <w:lang w:val="en-US"/>
        </w:rPr>
      </w:pPr>
    </w:p>
    <w:p w14:paraId="3E6D4552" w14:textId="0A529D0A" w:rsidR="008B2ED1" w:rsidRPr="00805EE2" w:rsidRDefault="008B2ED1" w:rsidP="006526AF">
      <w:pPr>
        <w:spacing w:after="0"/>
      </w:pPr>
      <w:r>
        <w:rPr>
          <w:lang w:val="en-US"/>
        </w:rPr>
        <w:tab/>
      </w:r>
      <w:r w:rsidR="00805EE2" w:rsidRPr="00805EE2">
        <w:t xml:space="preserve">(j+1&lt;MAX_COLUMNAS) &amp;&amp; </w:t>
      </w:r>
      <w:r w:rsidRPr="00805EE2">
        <w:t>(</w:t>
      </w:r>
      <w:r w:rsidR="00805EE2" w:rsidRPr="00805EE2">
        <w:t>(</w:t>
      </w:r>
      <w:r w:rsidR="00805EE2">
        <w:t>j</w:t>
      </w:r>
      <w:r w:rsidR="00805EE2" w:rsidRPr="008B2ED1">
        <w:t>-1&gt;=</w:t>
      </w:r>
      <w:r w:rsidR="00805EE2">
        <w:t>0</w:t>
      </w:r>
      <w:r w:rsidR="00805EE2" w:rsidRPr="00805EE2">
        <w:t>) &amp;&amp; (</w:t>
      </w:r>
      <w:r w:rsidR="00805EE2">
        <w:t>i</w:t>
      </w:r>
      <w:r w:rsidR="00805EE2" w:rsidRPr="00805EE2">
        <w:t>+1&lt;MAX_</w:t>
      </w:r>
      <w:r w:rsidR="00805EE2">
        <w:t>FILAS</w:t>
      </w:r>
      <w:r w:rsidR="00805EE2" w:rsidRPr="00805EE2">
        <w:t>)</w:t>
      </w:r>
      <w:r w:rsidRPr="00805EE2">
        <w:t xml:space="preserve">) </w:t>
      </w:r>
    </w:p>
    <w:p w14:paraId="259CE4A8" w14:textId="5683CBE8" w:rsidR="008051C9" w:rsidRPr="00805EE2" w:rsidRDefault="008051C9" w:rsidP="008051C9">
      <w:r w:rsidRPr="00805EE2">
        <w:t>Escenario b</w:t>
      </w:r>
    </w:p>
    <w:p w14:paraId="0EFCCC0A" w14:textId="77777777" w:rsidR="008051C9" w:rsidRPr="00944E34" w:rsidRDefault="008051C9" w:rsidP="008051C9">
      <w:pPr>
        <w:rPr>
          <w:lang w:val="en-US"/>
        </w:rPr>
      </w:pPr>
      <w:r w:rsidRPr="00944E34">
        <w:rPr>
          <w:lang w:val="en-US"/>
        </w:rPr>
        <w:t>1.</w:t>
      </w:r>
    </w:p>
    <w:p w14:paraId="132C56AE" w14:textId="3DE436FC" w:rsidR="008051C9" w:rsidRPr="00944E34" w:rsidRDefault="008051C9" w:rsidP="008051C9">
      <w:pPr>
        <w:spacing w:after="0"/>
        <w:rPr>
          <w:lang w:val="en-US"/>
        </w:rPr>
      </w:pPr>
      <w:r w:rsidRPr="00944E34">
        <w:rPr>
          <w:lang w:val="en-US"/>
        </w:rPr>
        <w:tab/>
        <w:t xml:space="preserve">| </w:t>
      </w:r>
      <w:r w:rsidRPr="00944E34">
        <w:rPr>
          <w:highlight w:val="yellow"/>
          <w:lang w:val="en-US"/>
        </w:rPr>
        <w:t>4</w:t>
      </w:r>
      <w:r w:rsidRPr="00944E34">
        <w:rPr>
          <w:lang w:val="en-US"/>
        </w:rPr>
        <w:t xml:space="preserve"> | 4 |      =</w:t>
      </w:r>
      <w:proofErr w:type="gramStart"/>
      <w:r w:rsidRPr="00944E34">
        <w:rPr>
          <w:lang w:val="en-US"/>
        </w:rPr>
        <w:t xml:space="preserve">&gt;  </w:t>
      </w:r>
      <w:r w:rsidRPr="00944E34">
        <w:rPr>
          <w:lang w:val="en-US"/>
        </w:rPr>
        <w:tab/>
      </w:r>
      <w:proofErr w:type="gramEnd"/>
      <w:r w:rsidRPr="00944E34">
        <w:rPr>
          <w:lang w:val="en-US"/>
        </w:rPr>
        <w:t>|     |    |        x != 4</w:t>
      </w:r>
    </w:p>
    <w:p w14:paraId="2DB21CD1" w14:textId="6C32A439" w:rsidR="008051C9" w:rsidRPr="00944E34" w:rsidRDefault="008051C9" w:rsidP="006526AF">
      <w:pPr>
        <w:spacing w:after="0"/>
        <w:rPr>
          <w:lang w:val="en-US"/>
        </w:rPr>
      </w:pPr>
      <w:r w:rsidRPr="00944E34">
        <w:rPr>
          <w:lang w:val="en-US"/>
        </w:rPr>
        <w:t xml:space="preserve">       </w:t>
      </w:r>
      <w:r w:rsidRPr="00944E34">
        <w:rPr>
          <w:lang w:val="en-US"/>
        </w:rPr>
        <w:tab/>
        <w:t xml:space="preserve">| 4 | x |          </w:t>
      </w:r>
      <w:r w:rsidRPr="00944E34">
        <w:rPr>
          <w:lang w:val="en-US"/>
        </w:rPr>
        <w:tab/>
        <w:t>|</w:t>
      </w:r>
      <w:r w:rsidRPr="00944E34">
        <w:rPr>
          <w:highlight w:val="green"/>
          <w:lang w:val="en-US"/>
        </w:rPr>
        <w:t>16</w:t>
      </w:r>
      <w:r w:rsidRPr="00944E34">
        <w:rPr>
          <w:lang w:val="en-US"/>
        </w:rPr>
        <w:t>| x |</w:t>
      </w:r>
    </w:p>
    <w:p w14:paraId="6DD31970" w14:textId="77777777" w:rsidR="006526AF" w:rsidRPr="00944E34" w:rsidRDefault="006526AF" w:rsidP="006526AF">
      <w:pPr>
        <w:spacing w:after="0"/>
        <w:rPr>
          <w:lang w:val="en-US"/>
        </w:rPr>
      </w:pPr>
    </w:p>
    <w:p w14:paraId="25084BA1" w14:textId="4912B32A" w:rsidR="008051C9" w:rsidRPr="008051C9" w:rsidRDefault="008051C9" w:rsidP="008051C9">
      <w:pPr>
        <w:spacing w:after="0"/>
        <w:rPr>
          <w:lang w:val="en-US"/>
        </w:rPr>
      </w:pPr>
      <w:r w:rsidRPr="00944E34">
        <w:rPr>
          <w:lang w:val="en-US"/>
        </w:rPr>
        <w:tab/>
      </w: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 xml:space="preserve">=  </w:t>
      </w:r>
      <w:r w:rsidRPr="003F6031">
        <w:rPr>
          <w:highlight w:val="green"/>
          <w:lang w:val="en-US"/>
        </w:rPr>
        <w:t>[i+1][j])</w:t>
      </w:r>
      <w:r w:rsidRPr="008051C9">
        <w:rPr>
          <w:lang w:val="en-US"/>
        </w:rPr>
        <w:tab/>
      </w:r>
    </w:p>
    <w:p w14:paraId="4A4A20D3" w14:textId="6D7036E2" w:rsidR="008051C9" w:rsidRPr="008051C9" w:rsidRDefault="008051C9" w:rsidP="008051C9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+1]  </w:t>
      </w:r>
    </w:p>
    <w:p w14:paraId="18DA277B" w14:textId="77777777" w:rsidR="008051C9" w:rsidRDefault="008051C9" w:rsidP="008051C9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AC61A0">
        <w:rPr>
          <w:highlight w:val="green"/>
        </w:rPr>
        <w:t>[i+1][j]</w:t>
      </w:r>
    </w:p>
    <w:p w14:paraId="02031AF4" w14:textId="77777777" w:rsidR="00AC61A0" w:rsidRPr="00AC61A0" w:rsidRDefault="008051C9" w:rsidP="00AC61A0">
      <w:pPr>
        <w:spacing w:after="0"/>
        <w:rPr>
          <w:lang w:val="en-US"/>
        </w:rPr>
      </w:pPr>
      <w:r>
        <w:t xml:space="preserve">       </w:t>
      </w:r>
      <w:r w:rsidR="00AC61A0">
        <w:tab/>
      </w:r>
      <w:r w:rsidR="00AC61A0" w:rsidRPr="00AC61A0">
        <w:rPr>
          <w:lang w:val="en-US"/>
        </w:rPr>
        <w:t>4 = 2^n</w:t>
      </w:r>
    </w:p>
    <w:p w14:paraId="4C2DC69A" w14:textId="77777777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1328D220" w14:textId="65FE373A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2011C761" w14:textId="710F092D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651A9F17" w14:textId="725FE7B6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04295196" w14:textId="2A06D72E" w:rsidR="008051C9" w:rsidRDefault="00AC61A0" w:rsidP="006526AF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6379CCCF" w14:textId="52B31DE1" w:rsidR="008B2ED1" w:rsidRDefault="008B2ED1" w:rsidP="006526AF">
      <w:pPr>
        <w:spacing w:after="0"/>
        <w:rPr>
          <w:lang w:val="en-US"/>
        </w:rPr>
      </w:pPr>
    </w:p>
    <w:p w14:paraId="3C8E242B" w14:textId="7078DA41" w:rsidR="008B2ED1" w:rsidRPr="00AC61A0" w:rsidRDefault="008B2ED1" w:rsidP="006526A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>
        <w:t>j+</w:t>
      </w:r>
      <w:r w:rsidRPr="008B2ED1">
        <w:t>1</w:t>
      </w:r>
      <w:r>
        <w:t>&lt;MAX_COLUMNAS</w:t>
      </w:r>
      <w:r>
        <w:rPr>
          <w:lang w:val="en-US"/>
        </w:rPr>
        <w:t>) &amp;&amp; (</w:t>
      </w:r>
      <w:r>
        <w:rPr>
          <w:lang w:val="en-US"/>
        </w:rPr>
        <w:t>i</w:t>
      </w:r>
      <w:r>
        <w:rPr>
          <w:lang w:val="en-US"/>
        </w:rPr>
        <w:t>+1&lt;MAX_</w:t>
      </w:r>
      <w:r>
        <w:rPr>
          <w:lang w:val="en-US"/>
        </w:rPr>
        <w:t>FILAS</w:t>
      </w:r>
      <w:r>
        <w:rPr>
          <w:lang w:val="en-US"/>
        </w:rPr>
        <w:t>)</w:t>
      </w:r>
    </w:p>
    <w:p w14:paraId="402B87F0" w14:textId="77777777" w:rsidR="008051C9" w:rsidRDefault="008051C9" w:rsidP="008051C9">
      <w:r>
        <w:t>2.</w:t>
      </w:r>
    </w:p>
    <w:p w14:paraId="610ACE9D" w14:textId="4BBBE77D" w:rsidR="008051C9" w:rsidRDefault="008051C9" w:rsidP="00AC61A0">
      <w:pPr>
        <w:spacing w:after="0"/>
      </w:pPr>
      <w:r>
        <w:t xml:space="preserve">      </w:t>
      </w:r>
      <w:r>
        <w:tab/>
        <w:t xml:space="preserve">| 4 </w:t>
      </w:r>
      <w:r w:rsidRPr="006526AF">
        <w:rPr>
          <w:highlight w:val="green"/>
        </w:rPr>
        <w:t>|</w:t>
      </w:r>
      <w:r w:rsidR="006526AF" w:rsidRPr="006526AF">
        <w:rPr>
          <w:highlight w:val="green"/>
        </w:rPr>
        <w:t xml:space="preserve"> .</w:t>
      </w:r>
      <w:r w:rsidRPr="006526AF">
        <w:rPr>
          <w:highlight w:val="yellow"/>
        </w:rPr>
        <w:t>4 |</w:t>
      </w:r>
      <w:r>
        <w:t xml:space="preserve"> 4 </w:t>
      </w:r>
      <w:proofErr w:type="gramStart"/>
      <w:r>
        <w:t>|  =</w:t>
      </w:r>
      <w:proofErr w:type="gramEnd"/>
      <w:r>
        <w:t>&gt;  |   | 16</w:t>
      </w:r>
      <w:r w:rsidR="00AC61A0">
        <w:t xml:space="preserve"> </w:t>
      </w:r>
      <w:r>
        <w:t>|   |    x, y, z != 4</w:t>
      </w:r>
    </w:p>
    <w:p w14:paraId="76A5415C" w14:textId="3C9AF935" w:rsidR="008051C9" w:rsidRDefault="008051C9" w:rsidP="00AC61A0">
      <w:pPr>
        <w:spacing w:after="0"/>
      </w:pPr>
      <w:r>
        <w:t xml:space="preserve">       </w:t>
      </w:r>
      <w:r>
        <w:tab/>
        <w:t xml:space="preserve">| x </w:t>
      </w:r>
      <w:proofErr w:type="gramStart"/>
      <w:r>
        <w:t xml:space="preserve">| </w:t>
      </w:r>
      <w:r w:rsidR="006526AF">
        <w:t xml:space="preserve"> </w:t>
      </w:r>
      <w:r>
        <w:t>y</w:t>
      </w:r>
      <w:proofErr w:type="gramEnd"/>
      <w:r>
        <w:t xml:space="preserve"> | z </w:t>
      </w:r>
      <w:r w:rsidR="00AC61A0">
        <w:t xml:space="preserve"> </w:t>
      </w:r>
      <w:r>
        <w:t xml:space="preserve">|  =&gt;  | x| y  </w:t>
      </w:r>
      <w:r w:rsidR="00AC61A0">
        <w:t xml:space="preserve"> </w:t>
      </w:r>
      <w:r>
        <w:t>| z |</w:t>
      </w:r>
    </w:p>
    <w:p w14:paraId="18C580A3" w14:textId="77777777" w:rsidR="006526AF" w:rsidRDefault="006526AF" w:rsidP="00AC61A0">
      <w:pPr>
        <w:spacing w:after="0"/>
      </w:pPr>
    </w:p>
    <w:p w14:paraId="7AE79891" w14:textId="4B25E4DD" w:rsidR="006526AF" w:rsidRPr="00944E34" w:rsidRDefault="008051C9" w:rsidP="006526AF">
      <w:pPr>
        <w:spacing w:after="0"/>
      </w:pPr>
      <w:r w:rsidRPr="00944E34">
        <w:t xml:space="preserve">       </w:t>
      </w:r>
      <w:r w:rsidR="006526AF" w:rsidRPr="00944E34">
        <w:tab/>
      </w:r>
      <w:r w:rsidR="006526AF" w:rsidRPr="00944E34">
        <w:rPr>
          <w:highlight w:val="yellow"/>
        </w:rPr>
        <w:t>([i][j]</w:t>
      </w:r>
      <w:r w:rsidR="006526AF" w:rsidRPr="00944E34">
        <w:t xml:space="preserve"> == [i][j+1</w:t>
      </w:r>
      <w:proofErr w:type="gramStart"/>
      <w:r w:rsidR="006526AF" w:rsidRPr="00944E34">
        <w:t>]  =</w:t>
      </w:r>
      <w:proofErr w:type="gramEnd"/>
      <w:r w:rsidR="006526AF" w:rsidRPr="00944E34">
        <w:t>=  [i][j-1])</w:t>
      </w:r>
      <w:r w:rsidR="006526AF" w:rsidRPr="00944E34">
        <w:tab/>
      </w:r>
    </w:p>
    <w:p w14:paraId="21D4E88A" w14:textId="65D60432" w:rsidR="006526AF" w:rsidRPr="008051C9" w:rsidRDefault="006526AF" w:rsidP="006526AF">
      <w:pPr>
        <w:spacing w:after="0"/>
        <w:rPr>
          <w:lang w:val="en-US"/>
        </w:rPr>
      </w:pPr>
      <w:r w:rsidRPr="00944E34">
        <w:tab/>
      </w:r>
      <w:r w:rsidRPr="00944E34"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-1</w:t>
      </w:r>
      <w:r w:rsidRPr="008051C9">
        <w:rPr>
          <w:lang w:val="en-US"/>
        </w:rPr>
        <w:t>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+1]  </w:t>
      </w:r>
    </w:p>
    <w:p w14:paraId="7FE9C554" w14:textId="69080DD3" w:rsidR="006526AF" w:rsidRDefault="006526AF" w:rsidP="006526AF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AC61A0">
        <w:rPr>
          <w:highlight w:val="green"/>
        </w:rPr>
        <w:t>[i][j]</w:t>
      </w:r>
    </w:p>
    <w:p w14:paraId="4644277E" w14:textId="77777777" w:rsidR="006526AF" w:rsidRPr="00AC61A0" w:rsidRDefault="006526AF" w:rsidP="006526AF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3FABEFE7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421F56AC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474CD196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lastRenderedPageBreak/>
        <w:tab/>
        <w:t>simp = 2^2+</w:t>
      </w:r>
      <w:r>
        <w:rPr>
          <w:lang w:val="en-US"/>
        </w:rPr>
        <w:t>2</w:t>
      </w:r>
    </w:p>
    <w:p w14:paraId="69113DCF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557D11A1" w14:textId="19BCB890" w:rsidR="006526AF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5F8870FF" w14:textId="7F423561" w:rsidR="008B2ED1" w:rsidRPr="00AC61A0" w:rsidRDefault="008B2ED1" w:rsidP="006526A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 w:rsidRPr="008B2ED1">
        <w:rPr>
          <w:lang w:val="en-US"/>
        </w:rPr>
        <w:t>j+</w:t>
      </w:r>
      <w:r w:rsidRPr="008B2ED1">
        <w:rPr>
          <w:lang w:val="en-US"/>
        </w:rPr>
        <w:t>1</w:t>
      </w:r>
      <w:r w:rsidRPr="008B2ED1">
        <w:rPr>
          <w:lang w:val="en-US"/>
        </w:rPr>
        <w:t>&lt;MAX_COLUMNAS</w:t>
      </w:r>
      <w:r>
        <w:rPr>
          <w:lang w:val="en-US"/>
        </w:rPr>
        <w:t>) &amp;&amp; (j</w:t>
      </w:r>
      <w:r>
        <w:rPr>
          <w:lang w:val="en-US"/>
        </w:rPr>
        <w:t>-</w:t>
      </w:r>
      <w:r>
        <w:rPr>
          <w:lang w:val="en-US"/>
        </w:rPr>
        <w:t>1</w:t>
      </w:r>
      <w:r>
        <w:rPr>
          <w:lang w:val="en-US"/>
        </w:rPr>
        <w:t>&gt;=0</w:t>
      </w:r>
      <w:r>
        <w:rPr>
          <w:lang w:val="en-US"/>
        </w:rPr>
        <w:t>)</w:t>
      </w:r>
    </w:p>
    <w:p w14:paraId="3CC96EF1" w14:textId="3A1A28C0" w:rsidR="008051C9" w:rsidRPr="006526AF" w:rsidRDefault="008051C9" w:rsidP="008051C9">
      <w:pPr>
        <w:rPr>
          <w:lang w:val="en-US"/>
        </w:rPr>
      </w:pPr>
    </w:p>
    <w:p w14:paraId="16B1EB98" w14:textId="77777777" w:rsidR="008051C9" w:rsidRPr="006526AF" w:rsidRDefault="008051C9" w:rsidP="008051C9">
      <w:pPr>
        <w:rPr>
          <w:lang w:val="en-US"/>
        </w:rPr>
      </w:pPr>
      <w:r w:rsidRPr="006526AF">
        <w:rPr>
          <w:lang w:val="en-US"/>
        </w:rPr>
        <w:t xml:space="preserve">       </w:t>
      </w:r>
    </w:p>
    <w:p w14:paraId="42A7EA1B" w14:textId="77777777" w:rsidR="008051C9" w:rsidRPr="008B2ED1" w:rsidRDefault="008051C9" w:rsidP="008051C9">
      <w:pPr>
        <w:rPr>
          <w:lang w:val="en-US"/>
        </w:rPr>
      </w:pPr>
      <w:r w:rsidRPr="008B2ED1">
        <w:rPr>
          <w:lang w:val="en-US"/>
        </w:rPr>
        <w:t>3.</w:t>
      </w:r>
    </w:p>
    <w:p w14:paraId="3ECCD704" w14:textId="73E3B3EF" w:rsidR="008051C9" w:rsidRPr="00583FDD" w:rsidRDefault="008051C9" w:rsidP="00FB67A2">
      <w:pPr>
        <w:spacing w:after="0"/>
        <w:rPr>
          <w:lang w:val="en-US"/>
        </w:rPr>
      </w:pPr>
      <w:r w:rsidRPr="008B2ED1">
        <w:rPr>
          <w:lang w:val="en-US"/>
        </w:rPr>
        <w:t xml:space="preserve">       </w:t>
      </w:r>
      <w:r w:rsidRPr="008B2ED1">
        <w:rPr>
          <w:lang w:val="en-US"/>
        </w:rPr>
        <w:tab/>
      </w:r>
      <w:r w:rsidRPr="00583FDD">
        <w:rPr>
          <w:lang w:val="en-US"/>
        </w:rPr>
        <w:t xml:space="preserve">| 4 | </w:t>
      </w:r>
      <w:r w:rsidRPr="00583FDD">
        <w:rPr>
          <w:highlight w:val="yellow"/>
          <w:lang w:val="en-US"/>
        </w:rPr>
        <w:t>4</w:t>
      </w:r>
      <w:r w:rsidRPr="00583FDD">
        <w:rPr>
          <w:lang w:val="en-US"/>
        </w:rPr>
        <w:t xml:space="preserve"> |      =</w:t>
      </w:r>
      <w:proofErr w:type="gramStart"/>
      <w:r w:rsidRPr="00583FDD">
        <w:rPr>
          <w:lang w:val="en-US"/>
        </w:rPr>
        <w:t xml:space="preserve">&gt;  </w:t>
      </w:r>
      <w:r w:rsidR="00FB67A2" w:rsidRPr="00583FDD">
        <w:rPr>
          <w:lang w:val="en-US"/>
        </w:rPr>
        <w:tab/>
      </w:r>
      <w:proofErr w:type="gramEnd"/>
      <w:r w:rsidRPr="00583FDD">
        <w:rPr>
          <w:lang w:val="en-US"/>
        </w:rPr>
        <w:t xml:space="preserve">|   </w:t>
      </w:r>
      <w:r w:rsidR="00FB67A2" w:rsidRPr="00583FDD">
        <w:rPr>
          <w:lang w:val="en-US"/>
        </w:rPr>
        <w:t xml:space="preserve"> </w:t>
      </w:r>
      <w:r w:rsidRPr="00583FDD">
        <w:rPr>
          <w:lang w:val="en-US"/>
        </w:rPr>
        <w:t xml:space="preserve">|    </w:t>
      </w:r>
      <w:r w:rsidR="00FB67A2" w:rsidRPr="00583FDD">
        <w:rPr>
          <w:lang w:val="en-US"/>
        </w:rPr>
        <w:t xml:space="preserve">  </w:t>
      </w:r>
      <w:r w:rsidRPr="00583FDD">
        <w:rPr>
          <w:lang w:val="en-US"/>
        </w:rPr>
        <w:t>|        x != 4</w:t>
      </w:r>
    </w:p>
    <w:p w14:paraId="536179B0" w14:textId="17FC217D" w:rsidR="008051C9" w:rsidRPr="00583FDD" w:rsidRDefault="008051C9" w:rsidP="00FB67A2">
      <w:pPr>
        <w:spacing w:after="0"/>
        <w:rPr>
          <w:lang w:val="en-US"/>
        </w:rPr>
      </w:pPr>
      <w:r w:rsidRPr="00583FDD">
        <w:rPr>
          <w:lang w:val="en-US"/>
        </w:rPr>
        <w:t xml:space="preserve">       </w:t>
      </w:r>
      <w:r w:rsidRPr="00583FDD">
        <w:rPr>
          <w:lang w:val="en-US"/>
        </w:rPr>
        <w:tab/>
        <w:t xml:space="preserve">| x | </w:t>
      </w:r>
      <w:r w:rsidRPr="00583FDD">
        <w:rPr>
          <w:highlight w:val="green"/>
          <w:lang w:val="en-US"/>
        </w:rPr>
        <w:t>4</w:t>
      </w:r>
      <w:r w:rsidRPr="00583FDD">
        <w:rPr>
          <w:lang w:val="en-US"/>
        </w:rPr>
        <w:t xml:space="preserve"> |         </w:t>
      </w:r>
      <w:r w:rsidR="00FB67A2" w:rsidRPr="00583FDD">
        <w:rPr>
          <w:lang w:val="en-US"/>
        </w:rPr>
        <w:t xml:space="preserve"> </w:t>
      </w:r>
      <w:r w:rsidR="00FB67A2" w:rsidRPr="00583FDD">
        <w:rPr>
          <w:lang w:val="en-US"/>
        </w:rPr>
        <w:tab/>
      </w:r>
      <w:r w:rsidRPr="00583FDD">
        <w:rPr>
          <w:lang w:val="en-US"/>
        </w:rPr>
        <w:t xml:space="preserve">| x | </w:t>
      </w:r>
      <w:r w:rsidRPr="00583FDD">
        <w:rPr>
          <w:highlight w:val="green"/>
          <w:lang w:val="en-US"/>
        </w:rPr>
        <w:t>16</w:t>
      </w:r>
      <w:r w:rsidRPr="00583FDD">
        <w:rPr>
          <w:lang w:val="en-US"/>
        </w:rPr>
        <w:t xml:space="preserve"> |</w:t>
      </w:r>
    </w:p>
    <w:p w14:paraId="01CBFFB5" w14:textId="77777777" w:rsidR="00FB67A2" w:rsidRPr="00583FDD" w:rsidRDefault="00FB67A2" w:rsidP="00FB67A2">
      <w:pPr>
        <w:spacing w:after="0"/>
        <w:rPr>
          <w:lang w:val="en-US"/>
        </w:rPr>
      </w:pPr>
    </w:p>
    <w:p w14:paraId="0B571460" w14:textId="34214011" w:rsidR="00FB67A2" w:rsidRPr="008051C9" w:rsidRDefault="00FB67A2" w:rsidP="00FB67A2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 w:rsidR="00583FDD">
        <w:rPr>
          <w:lang w:val="en-US"/>
        </w:rPr>
        <w:t>-</w:t>
      </w:r>
      <w:r w:rsidRPr="008051C9">
        <w:rPr>
          <w:lang w:val="en-US"/>
        </w:rPr>
        <w:t>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 xml:space="preserve">=  </w:t>
      </w:r>
      <w:r w:rsidRPr="00583FDD">
        <w:rPr>
          <w:highlight w:val="green"/>
          <w:lang w:val="en-US"/>
        </w:rPr>
        <w:t>[i</w:t>
      </w:r>
      <w:r w:rsidR="00583FDD" w:rsidRPr="00583FDD">
        <w:rPr>
          <w:highlight w:val="green"/>
          <w:lang w:val="en-US"/>
        </w:rPr>
        <w:t>+1</w:t>
      </w:r>
      <w:r w:rsidRPr="00583FDD">
        <w:rPr>
          <w:highlight w:val="green"/>
          <w:lang w:val="en-US"/>
        </w:rPr>
        <w:t>][j])</w:t>
      </w:r>
      <w:r w:rsidRPr="008051C9">
        <w:rPr>
          <w:lang w:val="en-US"/>
        </w:rPr>
        <w:tab/>
      </w:r>
    </w:p>
    <w:p w14:paraId="26B55183" w14:textId="345A1E40" w:rsidR="00FB67A2" w:rsidRPr="008051C9" w:rsidRDefault="00FB67A2" w:rsidP="00FB67A2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-1</w:t>
      </w:r>
      <w:r w:rsidRPr="008051C9">
        <w:rPr>
          <w:lang w:val="en-US"/>
        </w:rPr>
        <w:t>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]  </w:t>
      </w:r>
    </w:p>
    <w:p w14:paraId="1504CFA1" w14:textId="51829B3A" w:rsidR="00FB67A2" w:rsidRPr="00583FDD" w:rsidRDefault="00FB67A2" w:rsidP="00FB67A2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="00583FDD" w:rsidRPr="00583FDD">
        <w:rPr>
          <w:highlight w:val="green"/>
        </w:rPr>
        <w:t>[i+1][j]</w:t>
      </w:r>
    </w:p>
    <w:p w14:paraId="749E2070" w14:textId="77777777" w:rsidR="00FB67A2" w:rsidRPr="00AC61A0" w:rsidRDefault="00FB67A2" w:rsidP="00FB67A2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714F576E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0BDA02C9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45A99B2E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16B31C77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7057B228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589FF3C1" w14:textId="085B54FB" w:rsidR="00FB67A2" w:rsidRDefault="008B2ED1" w:rsidP="008051C9">
      <w:pPr>
        <w:rPr>
          <w:lang w:val="en-US"/>
        </w:rPr>
      </w:pPr>
      <w:r>
        <w:rPr>
          <w:lang w:val="en-US"/>
        </w:rPr>
        <w:tab/>
      </w:r>
    </w:p>
    <w:p w14:paraId="32D7D230" w14:textId="3B49CFFC" w:rsidR="008B2ED1" w:rsidRDefault="008B2ED1" w:rsidP="008051C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 w:rsidRPr="008B2ED1">
        <w:rPr>
          <w:lang w:val="en-US"/>
        </w:rPr>
        <w:t>j</w:t>
      </w:r>
      <w:r w:rsidRPr="008B2ED1">
        <w:rPr>
          <w:lang w:val="en-US"/>
        </w:rPr>
        <w:t>-1&gt;=0</w:t>
      </w:r>
      <w:r>
        <w:rPr>
          <w:lang w:val="en-US"/>
        </w:rPr>
        <w:t>) &amp;&amp; (</w:t>
      </w:r>
      <w:r>
        <w:rPr>
          <w:lang w:val="en-US"/>
        </w:rPr>
        <w:t>i</w:t>
      </w:r>
      <w:r>
        <w:rPr>
          <w:lang w:val="en-US"/>
        </w:rPr>
        <w:t>+1&lt;MAX_</w:t>
      </w:r>
      <w:r>
        <w:rPr>
          <w:lang w:val="en-US"/>
        </w:rPr>
        <w:t>FILAS</w:t>
      </w:r>
      <w:r>
        <w:rPr>
          <w:lang w:val="en-US"/>
        </w:rPr>
        <w:t>)</w:t>
      </w:r>
    </w:p>
    <w:p w14:paraId="7ECBE4D3" w14:textId="77777777" w:rsidR="008051C9" w:rsidRPr="008B2ED1" w:rsidRDefault="008051C9" w:rsidP="008051C9">
      <w:pPr>
        <w:rPr>
          <w:lang w:val="en-US"/>
        </w:rPr>
      </w:pPr>
      <w:r w:rsidRPr="008B2ED1">
        <w:rPr>
          <w:lang w:val="en-US"/>
        </w:rPr>
        <w:t>4.</w:t>
      </w:r>
    </w:p>
    <w:p w14:paraId="6F16734D" w14:textId="1AEE5A18" w:rsidR="008051C9" w:rsidRPr="00A43E06" w:rsidRDefault="008051C9" w:rsidP="00A43E06">
      <w:pPr>
        <w:spacing w:after="0"/>
        <w:rPr>
          <w:lang w:val="en-US"/>
        </w:rPr>
      </w:pPr>
      <w:r w:rsidRPr="008B2ED1">
        <w:rPr>
          <w:lang w:val="en-US"/>
        </w:rPr>
        <w:tab/>
      </w:r>
      <w:r w:rsidRPr="00A43E06">
        <w:rPr>
          <w:lang w:val="en-US"/>
        </w:rPr>
        <w:t xml:space="preserve">| x </w:t>
      </w:r>
      <w:proofErr w:type="gramStart"/>
      <w:r w:rsidRPr="00A43E06">
        <w:rPr>
          <w:lang w:val="en-US"/>
        </w:rPr>
        <w:t xml:space="preserve">| </w:t>
      </w:r>
      <w:r w:rsidR="00583FDD" w:rsidRPr="00A43E06">
        <w:rPr>
          <w:lang w:val="en-US"/>
        </w:rPr>
        <w:t xml:space="preserve"> </w:t>
      </w:r>
      <w:r w:rsidRPr="00A43E06">
        <w:rPr>
          <w:lang w:val="en-US"/>
        </w:rPr>
        <w:t>4</w:t>
      </w:r>
      <w:proofErr w:type="gramEnd"/>
      <w:r w:rsidRPr="00A43E06">
        <w:rPr>
          <w:lang w:val="en-US"/>
        </w:rPr>
        <w:t xml:space="preserve"> |      =&gt;  </w:t>
      </w:r>
      <w:r w:rsidR="00583FDD" w:rsidRPr="00A43E06">
        <w:rPr>
          <w:lang w:val="en-US"/>
        </w:rPr>
        <w:tab/>
      </w:r>
      <w:r w:rsidRPr="00A43E06">
        <w:rPr>
          <w:lang w:val="en-US"/>
        </w:rPr>
        <w:t xml:space="preserve">|   </w:t>
      </w:r>
      <w:r w:rsidR="00583FDD" w:rsidRPr="00A43E06">
        <w:rPr>
          <w:lang w:val="en-US"/>
        </w:rPr>
        <w:t xml:space="preserve"> </w:t>
      </w:r>
      <w:r w:rsidRPr="00A43E06">
        <w:rPr>
          <w:lang w:val="en-US"/>
        </w:rPr>
        <w:t xml:space="preserve">|  </w:t>
      </w:r>
      <w:r w:rsidR="00583FDD" w:rsidRPr="00A43E06">
        <w:rPr>
          <w:lang w:val="en-US"/>
        </w:rPr>
        <w:t xml:space="preserve"> </w:t>
      </w:r>
      <w:r w:rsidRPr="00A43E06">
        <w:rPr>
          <w:lang w:val="en-US"/>
        </w:rPr>
        <w:t xml:space="preserve"> </w:t>
      </w:r>
      <w:r w:rsidR="00583FDD" w:rsidRPr="00A43E06">
        <w:rPr>
          <w:lang w:val="en-US"/>
        </w:rPr>
        <w:t xml:space="preserve"> </w:t>
      </w:r>
      <w:r w:rsidRPr="00A43E06">
        <w:rPr>
          <w:lang w:val="en-US"/>
        </w:rPr>
        <w:t xml:space="preserve"> |        x != 4</w:t>
      </w:r>
    </w:p>
    <w:p w14:paraId="4B524C87" w14:textId="0965A16C" w:rsidR="008051C9" w:rsidRPr="00A43E06" w:rsidRDefault="008051C9" w:rsidP="00A43E06">
      <w:pPr>
        <w:spacing w:after="0"/>
        <w:rPr>
          <w:lang w:val="en-US"/>
        </w:rPr>
      </w:pPr>
      <w:r w:rsidRPr="00A43E06">
        <w:rPr>
          <w:lang w:val="en-US"/>
        </w:rPr>
        <w:t xml:space="preserve">       </w:t>
      </w:r>
      <w:r w:rsidRPr="00A43E06">
        <w:rPr>
          <w:lang w:val="en-US"/>
        </w:rPr>
        <w:tab/>
        <w:t xml:space="preserve">| 4 </w:t>
      </w:r>
      <w:r w:rsidRPr="00A43E06">
        <w:rPr>
          <w:highlight w:val="yellow"/>
          <w:lang w:val="en-US"/>
        </w:rPr>
        <w:t xml:space="preserve">| </w:t>
      </w:r>
      <w:r w:rsidR="00583FDD" w:rsidRPr="00A43E06">
        <w:rPr>
          <w:highlight w:val="yellow"/>
          <w:lang w:val="en-US"/>
        </w:rPr>
        <w:t>.</w:t>
      </w:r>
      <w:r w:rsidRPr="00A43E06">
        <w:rPr>
          <w:highlight w:val="green"/>
          <w:lang w:val="en-US"/>
        </w:rPr>
        <w:t>4 |</w:t>
      </w:r>
      <w:r w:rsidRPr="00A43E06">
        <w:rPr>
          <w:lang w:val="en-US"/>
        </w:rPr>
        <w:t xml:space="preserve">          </w:t>
      </w:r>
      <w:r w:rsidR="00583FDD" w:rsidRPr="00A43E06">
        <w:rPr>
          <w:lang w:val="en-US"/>
        </w:rPr>
        <w:tab/>
      </w:r>
      <w:r w:rsidRPr="00A43E06">
        <w:rPr>
          <w:lang w:val="en-US"/>
        </w:rPr>
        <w:t>| x | 16 |</w:t>
      </w:r>
    </w:p>
    <w:p w14:paraId="65016416" w14:textId="3E8F7696" w:rsidR="00583FDD" w:rsidRPr="008051C9" w:rsidRDefault="00583FDD" w:rsidP="00A43E06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-</w:t>
      </w:r>
      <w:r w:rsidRPr="008051C9">
        <w:rPr>
          <w:lang w:val="en-US"/>
        </w:rPr>
        <w:t>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 xml:space="preserve">=  </w:t>
      </w:r>
      <w:r w:rsidRPr="00583FDD">
        <w:rPr>
          <w:lang w:val="en-US"/>
        </w:rPr>
        <w:t>[i</w:t>
      </w:r>
      <w:r>
        <w:rPr>
          <w:lang w:val="en-US"/>
        </w:rPr>
        <w:t>-</w:t>
      </w:r>
      <w:r w:rsidRPr="00583FDD">
        <w:rPr>
          <w:lang w:val="en-US"/>
        </w:rPr>
        <w:t>1][j])</w:t>
      </w:r>
      <w:r w:rsidRPr="008051C9">
        <w:rPr>
          <w:lang w:val="en-US"/>
        </w:rPr>
        <w:tab/>
      </w:r>
    </w:p>
    <w:p w14:paraId="01698107" w14:textId="52066212" w:rsidR="00583FDD" w:rsidRPr="008051C9" w:rsidRDefault="00583FDD" w:rsidP="00A43E06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</w:t>
      </w:r>
      <w:r w:rsidR="00A43E06" w:rsidRPr="008051C9">
        <w:rPr>
          <w:lang w:val="en-US"/>
        </w:rPr>
        <w:t>[</w:t>
      </w:r>
      <w:proofErr w:type="spellStart"/>
      <w:proofErr w:type="gramEnd"/>
      <w:r w:rsidR="00A43E06" w:rsidRPr="008051C9">
        <w:rPr>
          <w:lang w:val="en-US"/>
        </w:rPr>
        <w:t>i</w:t>
      </w:r>
      <w:proofErr w:type="spellEnd"/>
      <w:r w:rsidR="00A43E06" w:rsidRPr="008051C9">
        <w:rPr>
          <w:lang w:val="en-US"/>
        </w:rPr>
        <w:t>][j</w:t>
      </w:r>
      <w:r w:rsidR="00A43E06">
        <w:rPr>
          <w:lang w:val="en-US"/>
        </w:rPr>
        <w:t>-</w:t>
      </w:r>
      <w:r w:rsidR="00A43E06" w:rsidRPr="008051C9">
        <w:rPr>
          <w:lang w:val="en-US"/>
        </w:rPr>
        <w:t xml:space="preserve">1]  ==  </w:t>
      </w:r>
      <w:r w:rsidR="00A43E06" w:rsidRPr="00583FDD">
        <w:rPr>
          <w:lang w:val="en-US"/>
        </w:rPr>
        <w:t>[i</w:t>
      </w:r>
      <w:r w:rsidR="00A43E06">
        <w:rPr>
          <w:lang w:val="en-US"/>
        </w:rPr>
        <w:t>-</w:t>
      </w:r>
      <w:r w:rsidR="00A43E06" w:rsidRPr="00583FDD">
        <w:rPr>
          <w:lang w:val="en-US"/>
        </w:rPr>
        <w:t>1][j]</w:t>
      </w:r>
    </w:p>
    <w:p w14:paraId="4787A5A3" w14:textId="7B6477B5" w:rsidR="00583FDD" w:rsidRPr="00583FDD" w:rsidRDefault="00583FDD" w:rsidP="00A43E06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][j]</w:t>
      </w:r>
    </w:p>
    <w:p w14:paraId="39EA2B9E" w14:textId="77777777" w:rsidR="00583FDD" w:rsidRPr="00AC61A0" w:rsidRDefault="00583FDD" w:rsidP="00A43E06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679823B0" w14:textId="77777777" w:rsidR="00583FDD" w:rsidRPr="00AC61A0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529E083A" w14:textId="77777777" w:rsidR="00583FDD" w:rsidRPr="00AC61A0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13AE8B7D" w14:textId="77777777" w:rsidR="00583FDD" w:rsidRPr="00AC61A0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2A29FBE6" w14:textId="77777777" w:rsidR="00583FDD" w:rsidRPr="00AC61A0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2F4EC51D" w14:textId="5103F0A6" w:rsidR="008051C9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1F33DFCE" w14:textId="395740FC" w:rsidR="008B2ED1" w:rsidRDefault="008B2ED1" w:rsidP="00A43E06">
      <w:pPr>
        <w:spacing w:after="0"/>
        <w:rPr>
          <w:lang w:val="en-US"/>
        </w:rPr>
      </w:pPr>
      <w:r>
        <w:rPr>
          <w:lang w:val="en-US"/>
        </w:rPr>
        <w:tab/>
      </w:r>
    </w:p>
    <w:p w14:paraId="6364D43E" w14:textId="2FF52BC2" w:rsidR="008B2ED1" w:rsidRDefault="008B2ED1" w:rsidP="00A43E06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 w:rsidRPr="008B2ED1">
        <w:rPr>
          <w:lang w:val="en-US"/>
        </w:rPr>
        <w:t>j</w:t>
      </w:r>
      <w:r w:rsidRPr="008B2ED1">
        <w:rPr>
          <w:lang w:val="en-US"/>
        </w:rPr>
        <w:t>-1&gt;=0</w:t>
      </w:r>
      <w:r>
        <w:rPr>
          <w:lang w:val="en-US"/>
        </w:rPr>
        <w:t>) &amp;&amp; (</w:t>
      </w:r>
      <w:r>
        <w:rPr>
          <w:lang w:val="en-US"/>
        </w:rPr>
        <w:t>i</w:t>
      </w:r>
      <w:r w:rsidR="005C28E5">
        <w:rPr>
          <w:lang w:val="en-US"/>
        </w:rPr>
        <w:t>-</w:t>
      </w:r>
      <w:r>
        <w:rPr>
          <w:lang w:val="en-US"/>
        </w:rPr>
        <w:t>1</w:t>
      </w:r>
      <w:r>
        <w:rPr>
          <w:lang w:val="en-US"/>
        </w:rPr>
        <w:t>&gt;=0</w:t>
      </w:r>
      <w:r>
        <w:rPr>
          <w:lang w:val="en-US"/>
        </w:rPr>
        <w:t>)</w:t>
      </w:r>
    </w:p>
    <w:p w14:paraId="221AA004" w14:textId="77777777" w:rsidR="008B2ED1" w:rsidRPr="00583FDD" w:rsidRDefault="008B2ED1" w:rsidP="00A43E06">
      <w:pPr>
        <w:spacing w:after="0"/>
        <w:rPr>
          <w:lang w:val="en-US"/>
        </w:rPr>
      </w:pPr>
    </w:p>
    <w:p w14:paraId="7BECBCDA" w14:textId="77777777" w:rsidR="008051C9" w:rsidRPr="00A43E06" w:rsidRDefault="008051C9" w:rsidP="008051C9">
      <w:pPr>
        <w:rPr>
          <w:lang w:val="en-US"/>
        </w:rPr>
      </w:pPr>
      <w:r w:rsidRPr="00A43E06">
        <w:rPr>
          <w:lang w:val="en-US"/>
        </w:rPr>
        <w:t>5.</w:t>
      </w:r>
    </w:p>
    <w:p w14:paraId="4415F6CC" w14:textId="6892847D" w:rsidR="008051C9" w:rsidRPr="00A43E06" w:rsidRDefault="008051C9" w:rsidP="00A43E06">
      <w:pPr>
        <w:spacing w:after="0"/>
        <w:rPr>
          <w:lang w:val="en-US"/>
        </w:rPr>
      </w:pPr>
      <w:r w:rsidRPr="00A43E06">
        <w:rPr>
          <w:lang w:val="en-US"/>
        </w:rPr>
        <w:t xml:space="preserve">       </w:t>
      </w:r>
      <w:r w:rsidRPr="00A43E06">
        <w:rPr>
          <w:lang w:val="en-US"/>
        </w:rPr>
        <w:tab/>
      </w:r>
      <w:proofErr w:type="gramStart"/>
      <w:r w:rsidRPr="00A43E06">
        <w:rPr>
          <w:lang w:val="en-US"/>
        </w:rPr>
        <w:t xml:space="preserve">| </w:t>
      </w:r>
      <w:r w:rsidR="00A43E06" w:rsidRPr="00A43E06">
        <w:rPr>
          <w:lang w:val="en-US"/>
        </w:rPr>
        <w:t xml:space="preserve"> </w:t>
      </w:r>
      <w:r w:rsidRPr="00A43E06">
        <w:rPr>
          <w:lang w:val="en-US"/>
        </w:rPr>
        <w:t>4</w:t>
      </w:r>
      <w:proofErr w:type="gramEnd"/>
      <w:r w:rsidRPr="00A43E06">
        <w:rPr>
          <w:lang w:val="en-US"/>
        </w:rPr>
        <w:t xml:space="preserve"> | x |      =&gt;  </w:t>
      </w:r>
      <w:r w:rsidR="00A43E06" w:rsidRPr="00A43E06">
        <w:rPr>
          <w:lang w:val="en-US"/>
        </w:rPr>
        <w:tab/>
      </w:r>
      <w:r w:rsidRPr="00A43E06">
        <w:rPr>
          <w:lang w:val="en-US"/>
        </w:rPr>
        <w:t xml:space="preserve">|    </w:t>
      </w:r>
      <w:r w:rsidR="00A43E06" w:rsidRPr="00A43E06">
        <w:rPr>
          <w:lang w:val="en-US"/>
        </w:rPr>
        <w:t xml:space="preserve">  </w:t>
      </w:r>
      <w:r w:rsidRPr="00A43E06">
        <w:rPr>
          <w:lang w:val="en-US"/>
        </w:rPr>
        <w:t xml:space="preserve">|   </w:t>
      </w:r>
      <w:r w:rsidR="00A43E06" w:rsidRPr="00A43E06">
        <w:rPr>
          <w:lang w:val="en-US"/>
        </w:rPr>
        <w:t xml:space="preserve">  </w:t>
      </w:r>
      <w:r w:rsidRPr="00A43E06">
        <w:rPr>
          <w:lang w:val="en-US"/>
        </w:rPr>
        <w:t>|        x != 4</w:t>
      </w:r>
    </w:p>
    <w:p w14:paraId="19A9D6D7" w14:textId="24ABA981" w:rsidR="008051C9" w:rsidRPr="00A43E06" w:rsidRDefault="008051C9" w:rsidP="00A43E06">
      <w:pPr>
        <w:spacing w:after="0"/>
        <w:rPr>
          <w:lang w:val="en-US"/>
        </w:rPr>
      </w:pPr>
      <w:r w:rsidRPr="00A43E06">
        <w:rPr>
          <w:lang w:val="en-US"/>
        </w:rPr>
        <w:t xml:space="preserve">       </w:t>
      </w:r>
      <w:r w:rsidRPr="00A43E06">
        <w:rPr>
          <w:lang w:val="en-US"/>
        </w:rPr>
        <w:tab/>
      </w:r>
      <w:r w:rsidRPr="00A43E06">
        <w:rPr>
          <w:highlight w:val="green"/>
          <w:lang w:val="en-US"/>
        </w:rPr>
        <w:t>|</w:t>
      </w:r>
      <w:r w:rsidR="00A43E06" w:rsidRPr="00A43E06">
        <w:rPr>
          <w:highlight w:val="green"/>
          <w:lang w:val="en-US"/>
        </w:rPr>
        <w:t>.</w:t>
      </w:r>
      <w:r w:rsidRPr="00A43E06">
        <w:rPr>
          <w:highlight w:val="green"/>
          <w:lang w:val="en-US"/>
        </w:rPr>
        <w:t xml:space="preserve"> </w:t>
      </w:r>
      <w:r w:rsidRPr="00A43E06">
        <w:rPr>
          <w:highlight w:val="yellow"/>
          <w:lang w:val="en-US"/>
        </w:rPr>
        <w:t>4 |</w:t>
      </w:r>
      <w:r w:rsidRPr="00A43E06">
        <w:rPr>
          <w:lang w:val="en-US"/>
        </w:rPr>
        <w:t xml:space="preserve"> 4 |          </w:t>
      </w:r>
      <w:r w:rsidR="00A43E06" w:rsidRPr="00A43E06">
        <w:rPr>
          <w:lang w:val="en-US"/>
        </w:rPr>
        <w:tab/>
      </w:r>
      <w:r w:rsidRPr="00A43E06">
        <w:rPr>
          <w:lang w:val="en-US"/>
        </w:rPr>
        <w:t>| 16 | x |</w:t>
      </w:r>
    </w:p>
    <w:p w14:paraId="5B2F05A9" w14:textId="245C0B00" w:rsidR="00A43E06" w:rsidRPr="008051C9" w:rsidRDefault="00A43E06" w:rsidP="00A43E06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i</w:t>
      </w:r>
      <w:r>
        <w:rPr>
          <w:lang w:val="en-US"/>
        </w:rPr>
        <w:t>-</w:t>
      </w:r>
      <w:proofErr w:type="gramStart"/>
      <w:r>
        <w:rPr>
          <w:lang w:val="en-US"/>
        </w:rPr>
        <w:t>1</w:t>
      </w:r>
      <w:r w:rsidRPr="008051C9">
        <w:rPr>
          <w:lang w:val="en-US"/>
        </w:rPr>
        <w:t>][</w:t>
      </w:r>
      <w:proofErr w:type="gramEnd"/>
      <w:r w:rsidRPr="008051C9">
        <w:rPr>
          <w:lang w:val="en-US"/>
        </w:rPr>
        <w:t xml:space="preserve">j]  ==  </w:t>
      </w:r>
      <w:r w:rsidRPr="00583FDD">
        <w:rPr>
          <w:lang w:val="en-US"/>
        </w:rPr>
        <w:t>[</w:t>
      </w:r>
      <w:proofErr w:type="spellStart"/>
      <w:r w:rsidRPr="00583FDD">
        <w:rPr>
          <w:lang w:val="en-US"/>
        </w:rPr>
        <w:t>i</w:t>
      </w:r>
      <w:proofErr w:type="spellEnd"/>
      <w:r w:rsidRPr="00583FDD">
        <w:rPr>
          <w:lang w:val="en-US"/>
        </w:rPr>
        <w:t>][j</w:t>
      </w:r>
      <w:r>
        <w:rPr>
          <w:lang w:val="en-US"/>
        </w:rPr>
        <w:t>+1</w:t>
      </w:r>
      <w:r w:rsidRPr="00583FDD">
        <w:rPr>
          <w:lang w:val="en-US"/>
        </w:rPr>
        <w:t>])</w:t>
      </w:r>
      <w:r w:rsidRPr="008051C9">
        <w:rPr>
          <w:lang w:val="en-US"/>
        </w:rPr>
        <w:tab/>
      </w:r>
    </w:p>
    <w:p w14:paraId="35F91430" w14:textId="56B4EE12" w:rsidR="00A43E06" w:rsidRPr="008051C9" w:rsidRDefault="00A43E06" w:rsidP="00A43E06">
      <w:pPr>
        <w:spacing w:after="0"/>
        <w:rPr>
          <w:lang w:val="en-US"/>
        </w:rPr>
      </w:pPr>
      <w:r w:rsidRPr="008051C9">
        <w:rPr>
          <w:lang w:val="en-US"/>
        </w:rPr>
        <w:lastRenderedPageBreak/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gramEnd"/>
      <w:r w:rsidRPr="008051C9">
        <w:rPr>
          <w:lang w:val="en-US"/>
        </w:rPr>
        <w:t>i</w:t>
      </w:r>
      <w:r>
        <w:rPr>
          <w:lang w:val="en-US"/>
        </w:rPr>
        <w:t>-1</w:t>
      </w:r>
      <w:r w:rsidRPr="008051C9">
        <w:rPr>
          <w:lang w:val="en-US"/>
        </w:rPr>
        <w:t xml:space="preserve">][j]  ==  </w:t>
      </w:r>
      <w:r w:rsidRPr="00583FDD">
        <w:rPr>
          <w:lang w:val="en-US"/>
        </w:rPr>
        <w:t>[</w:t>
      </w:r>
      <w:proofErr w:type="spellStart"/>
      <w:r w:rsidRPr="00583FDD">
        <w:rPr>
          <w:lang w:val="en-US"/>
        </w:rPr>
        <w:t>i</w:t>
      </w:r>
      <w:proofErr w:type="spellEnd"/>
      <w:r w:rsidRPr="00583FDD">
        <w:rPr>
          <w:lang w:val="en-US"/>
        </w:rPr>
        <w:t>][j</w:t>
      </w:r>
      <w:r>
        <w:rPr>
          <w:lang w:val="en-US"/>
        </w:rPr>
        <w:t>+1</w:t>
      </w:r>
      <w:r w:rsidRPr="00583FDD">
        <w:rPr>
          <w:lang w:val="en-US"/>
        </w:rPr>
        <w:t>]</w:t>
      </w:r>
    </w:p>
    <w:p w14:paraId="2F884F94" w14:textId="77777777" w:rsidR="00A43E06" w:rsidRPr="00583FDD" w:rsidRDefault="00A43E06" w:rsidP="00A43E06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][j]</w:t>
      </w:r>
    </w:p>
    <w:p w14:paraId="1B61A7F3" w14:textId="77777777" w:rsidR="00A43E06" w:rsidRPr="00AC61A0" w:rsidRDefault="00A43E06" w:rsidP="00A43E06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0C74DE30" w14:textId="77777777" w:rsidR="00A43E06" w:rsidRPr="00AC61A0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7A7C80CB" w14:textId="77777777" w:rsidR="00A43E06" w:rsidRPr="00AC61A0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1565F624" w14:textId="77777777" w:rsidR="00A43E06" w:rsidRPr="00AC61A0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03A08971" w14:textId="77777777" w:rsidR="00A43E06" w:rsidRPr="00AC61A0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40C556AB" w14:textId="59468012" w:rsidR="00A43E06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00AC057D" w14:textId="625B42CE" w:rsidR="008B2ED1" w:rsidRDefault="008B2ED1" w:rsidP="00A43E06">
      <w:pPr>
        <w:spacing w:after="0"/>
        <w:rPr>
          <w:lang w:val="en-US"/>
        </w:rPr>
      </w:pPr>
    </w:p>
    <w:p w14:paraId="621ED418" w14:textId="7DF0A5E4" w:rsidR="008B2ED1" w:rsidRPr="008B2ED1" w:rsidRDefault="008B2ED1" w:rsidP="00A43E06">
      <w:pPr>
        <w:spacing w:after="0"/>
      </w:pPr>
      <w:r>
        <w:rPr>
          <w:lang w:val="en-US"/>
        </w:rPr>
        <w:tab/>
        <w:t>(</w:t>
      </w:r>
      <w:r w:rsidRPr="008B2ED1">
        <w:t>i-1&gt;=</w:t>
      </w:r>
      <w:r>
        <w:t>0</w:t>
      </w:r>
      <w:r>
        <w:rPr>
          <w:lang w:val="en-US"/>
        </w:rPr>
        <w:t>) &amp;&amp; (j+1&lt;MAX_COLUMNAS)</w:t>
      </w:r>
    </w:p>
    <w:p w14:paraId="31F69140" w14:textId="77777777" w:rsidR="00A43E06" w:rsidRPr="008B2ED1" w:rsidRDefault="00A43E06" w:rsidP="008051C9"/>
    <w:p w14:paraId="23A3AAB5" w14:textId="77777777" w:rsidR="008051C9" w:rsidRPr="008B2ED1" w:rsidRDefault="008051C9" w:rsidP="008051C9"/>
    <w:p w14:paraId="58D8A8DC" w14:textId="77777777" w:rsidR="008051C9" w:rsidRPr="008B2ED1" w:rsidRDefault="008051C9" w:rsidP="008051C9"/>
    <w:p w14:paraId="0AD2E83A" w14:textId="77777777" w:rsidR="008051C9" w:rsidRDefault="008051C9" w:rsidP="008051C9">
      <w:r>
        <w:t>Escenario a</w:t>
      </w:r>
    </w:p>
    <w:p w14:paraId="5823A68D" w14:textId="77777777" w:rsidR="008051C9" w:rsidRDefault="008051C9" w:rsidP="008051C9"/>
    <w:p w14:paraId="6AB952E0" w14:textId="77777777" w:rsidR="008051C9" w:rsidRDefault="008051C9" w:rsidP="008051C9">
      <w:r>
        <w:t>1.</w:t>
      </w:r>
    </w:p>
    <w:p w14:paraId="2D37EA1D" w14:textId="7DC97454" w:rsidR="008051C9" w:rsidRPr="00944E34" w:rsidRDefault="008051C9" w:rsidP="00602DC0">
      <w:pPr>
        <w:spacing w:after="0"/>
        <w:rPr>
          <w:lang w:val="en-US"/>
        </w:rPr>
      </w:pPr>
      <w:r>
        <w:t xml:space="preserve">  </w:t>
      </w:r>
      <w:r>
        <w:tab/>
      </w:r>
      <w:r w:rsidRPr="00944E34">
        <w:rPr>
          <w:lang w:val="en-US"/>
        </w:rPr>
        <w:t xml:space="preserve">| </w:t>
      </w:r>
      <w:r w:rsidRPr="00944E34">
        <w:rPr>
          <w:highlight w:val="yellow"/>
          <w:lang w:val="en-US"/>
        </w:rPr>
        <w:t>4</w:t>
      </w:r>
      <w:r w:rsidRPr="00944E34">
        <w:rPr>
          <w:lang w:val="en-US"/>
        </w:rPr>
        <w:t xml:space="preserve"> | 4 |      =</w:t>
      </w:r>
      <w:proofErr w:type="gramStart"/>
      <w:r w:rsidRPr="00944E34">
        <w:rPr>
          <w:lang w:val="en-US"/>
        </w:rPr>
        <w:t>&gt;  |</w:t>
      </w:r>
      <w:proofErr w:type="gramEnd"/>
      <w:r w:rsidRPr="00944E34">
        <w:rPr>
          <w:lang w:val="en-US"/>
        </w:rPr>
        <w:t xml:space="preserve">   </w:t>
      </w:r>
      <w:r w:rsidRPr="00944E34">
        <w:rPr>
          <w:highlight w:val="green"/>
          <w:lang w:val="en-US"/>
        </w:rPr>
        <w:t>|  8</w:t>
      </w:r>
      <w:r w:rsidRPr="00944E34">
        <w:rPr>
          <w:lang w:val="en-US"/>
        </w:rPr>
        <w:t xml:space="preserve"> |</w:t>
      </w:r>
    </w:p>
    <w:p w14:paraId="4865A3BA" w14:textId="38DAA23E" w:rsidR="00602DC0" w:rsidRPr="008051C9" w:rsidRDefault="00602DC0" w:rsidP="00602DC0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</w:t>
      </w:r>
      <w:proofErr w:type="gramStart"/>
      <w:r w:rsidRPr="008051C9">
        <w:rPr>
          <w:lang w:val="en-US"/>
        </w:rPr>
        <w:t xml:space="preserve">=  </w:t>
      </w:r>
      <w:r w:rsidRPr="00583FDD">
        <w:rPr>
          <w:lang w:val="en-US"/>
        </w:rPr>
        <w:t>[</w:t>
      </w:r>
      <w:proofErr w:type="spellStart"/>
      <w:proofErr w:type="gramEnd"/>
      <w:r w:rsidRPr="00602DC0">
        <w:rPr>
          <w:highlight w:val="green"/>
          <w:lang w:val="en-US"/>
        </w:rPr>
        <w:t>i</w:t>
      </w:r>
      <w:proofErr w:type="spellEnd"/>
      <w:r w:rsidRPr="00602DC0">
        <w:rPr>
          <w:highlight w:val="green"/>
          <w:lang w:val="en-US"/>
        </w:rPr>
        <w:t>][j+1</w:t>
      </w:r>
      <w:r w:rsidRPr="00583FDD">
        <w:rPr>
          <w:lang w:val="en-US"/>
        </w:rPr>
        <w:t>])</w:t>
      </w:r>
      <w:r w:rsidRPr="008051C9">
        <w:rPr>
          <w:lang w:val="en-US"/>
        </w:rPr>
        <w:tab/>
      </w:r>
    </w:p>
    <w:p w14:paraId="7E46F820" w14:textId="07610247" w:rsidR="00602DC0" w:rsidRPr="008051C9" w:rsidRDefault="00602DC0" w:rsidP="00602DC0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]</w:t>
      </w:r>
    </w:p>
    <w:p w14:paraId="03A9D080" w14:textId="433FB523" w:rsidR="00602DC0" w:rsidRPr="00583FDD" w:rsidRDefault="00602DC0" w:rsidP="00602DC0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][j</w:t>
      </w:r>
      <w:r>
        <w:rPr>
          <w:highlight w:val="green"/>
        </w:rPr>
        <w:t>+1</w:t>
      </w:r>
      <w:r w:rsidRPr="00583FDD">
        <w:rPr>
          <w:highlight w:val="green"/>
        </w:rPr>
        <w:t>]</w:t>
      </w:r>
    </w:p>
    <w:p w14:paraId="24B06F21" w14:textId="77777777" w:rsidR="00602DC0" w:rsidRPr="00AC61A0" w:rsidRDefault="00602DC0" w:rsidP="00602DC0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1FA41A69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7595E451" w14:textId="7E784A73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1</w:t>
      </w:r>
    </w:p>
    <w:p w14:paraId="1264DDC8" w14:textId="3F9A1F3F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1</w:t>
      </w:r>
    </w:p>
    <w:p w14:paraId="429CF9ED" w14:textId="1A2315C1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3</w:t>
      </w:r>
    </w:p>
    <w:p w14:paraId="1B2CE2C0" w14:textId="1141CBF3" w:rsidR="00602DC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</w:t>
      </w:r>
      <w:r w:rsidRPr="00602DC0">
        <w:rPr>
          <w:highlight w:val="green"/>
          <w:lang w:val="en-US"/>
        </w:rPr>
        <w:t xml:space="preserve"> 8</w:t>
      </w:r>
    </w:p>
    <w:p w14:paraId="2439E705" w14:textId="181670E5" w:rsidR="008B2ED1" w:rsidRDefault="008B2ED1" w:rsidP="00602DC0">
      <w:pPr>
        <w:spacing w:after="0"/>
        <w:rPr>
          <w:lang w:val="en-US"/>
        </w:rPr>
      </w:pPr>
      <w:r>
        <w:rPr>
          <w:lang w:val="en-US"/>
        </w:rPr>
        <w:tab/>
      </w:r>
    </w:p>
    <w:p w14:paraId="2FF5BDBD" w14:textId="41C64195" w:rsidR="008B2ED1" w:rsidRPr="00583FDD" w:rsidRDefault="008B2ED1" w:rsidP="00602DC0">
      <w:pPr>
        <w:spacing w:after="0"/>
        <w:rPr>
          <w:lang w:val="en-US"/>
        </w:rPr>
      </w:pPr>
      <w:r>
        <w:rPr>
          <w:lang w:val="en-US"/>
        </w:rPr>
        <w:tab/>
        <w:t>j</w:t>
      </w:r>
      <w:r>
        <w:rPr>
          <w:lang w:val="en-US"/>
        </w:rPr>
        <w:t>+1&lt;MAX_</w:t>
      </w:r>
      <w:r>
        <w:rPr>
          <w:lang w:val="en-US"/>
        </w:rPr>
        <w:t>COLUMNAS</w:t>
      </w:r>
    </w:p>
    <w:p w14:paraId="3480B327" w14:textId="77777777" w:rsidR="00602DC0" w:rsidRPr="00602DC0" w:rsidRDefault="00602DC0" w:rsidP="008051C9">
      <w:pPr>
        <w:rPr>
          <w:lang w:val="en-US"/>
        </w:rPr>
      </w:pPr>
    </w:p>
    <w:p w14:paraId="5C4C9A19" w14:textId="32FB7F87" w:rsidR="008051C9" w:rsidRDefault="008051C9" w:rsidP="008051C9">
      <w:r>
        <w:t>2.</w:t>
      </w:r>
    </w:p>
    <w:p w14:paraId="01C09591" w14:textId="55FB1808" w:rsidR="008051C9" w:rsidRDefault="008051C9" w:rsidP="00602DC0">
      <w:pPr>
        <w:spacing w:after="0"/>
      </w:pPr>
      <w:r>
        <w:t xml:space="preserve">       </w:t>
      </w:r>
      <w:r>
        <w:tab/>
        <w:t xml:space="preserve">| </w:t>
      </w:r>
      <w:r w:rsidRPr="00602DC0">
        <w:rPr>
          <w:highlight w:val="yellow"/>
        </w:rPr>
        <w:t>4</w:t>
      </w:r>
      <w:r>
        <w:t xml:space="preserve"> |          =</w:t>
      </w:r>
      <w:proofErr w:type="gramStart"/>
      <w:r>
        <w:t>&gt;  |</w:t>
      </w:r>
      <w:proofErr w:type="gramEnd"/>
      <w:r>
        <w:t xml:space="preserve"> </w:t>
      </w:r>
      <w:r w:rsidR="00602DC0">
        <w:t xml:space="preserve"> </w:t>
      </w:r>
      <w:r>
        <w:t xml:space="preserve">  |</w:t>
      </w:r>
    </w:p>
    <w:p w14:paraId="54367F0B" w14:textId="25CD7480" w:rsidR="008051C9" w:rsidRDefault="008051C9" w:rsidP="00602DC0">
      <w:pPr>
        <w:spacing w:after="0"/>
      </w:pPr>
      <w:r>
        <w:t xml:space="preserve">       </w:t>
      </w:r>
      <w:r>
        <w:tab/>
        <w:t xml:space="preserve">| </w:t>
      </w:r>
      <w:r w:rsidRPr="00602DC0">
        <w:rPr>
          <w:highlight w:val="green"/>
        </w:rPr>
        <w:t>4</w:t>
      </w:r>
      <w:r>
        <w:t xml:space="preserve"> |              </w:t>
      </w:r>
      <w:r w:rsidR="00602DC0">
        <w:t xml:space="preserve">  </w:t>
      </w:r>
      <w:r>
        <w:t xml:space="preserve">| </w:t>
      </w:r>
      <w:r w:rsidRPr="00602DC0">
        <w:rPr>
          <w:highlight w:val="green"/>
        </w:rPr>
        <w:t>8</w:t>
      </w:r>
      <w:r>
        <w:t xml:space="preserve"> |</w:t>
      </w:r>
    </w:p>
    <w:p w14:paraId="4FEE4721" w14:textId="032B9602" w:rsidR="00602DC0" w:rsidRDefault="00602DC0" w:rsidP="00602DC0">
      <w:pPr>
        <w:spacing w:after="0"/>
      </w:pPr>
    </w:p>
    <w:p w14:paraId="708DF088" w14:textId="6B142C18" w:rsidR="00602DC0" w:rsidRPr="008051C9" w:rsidRDefault="00602DC0" w:rsidP="00602DC0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</w:t>
      </w:r>
      <w:proofErr w:type="gramStart"/>
      <w:r w:rsidRPr="008051C9">
        <w:rPr>
          <w:lang w:val="en-US"/>
        </w:rPr>
        <w:t xml:space="preserve">=  </w:t>
      </w:r>
      <w:r w:rsidRPr="003D62E4">
        <w:rPr>
          <w:highlight w:val="green"/>
          <w:lang w:val="en-US"/>
        </w:rPr>
        <w:t>[</w:t>
      </w:r>
      <w:proofErr w:type="gramEnd"/>
      <w:r w:rsidRPr="003D62E4">
        <w:rPr>
          <w:highlight w:val="green"/>
          <w:lang w:val="en-US"/>
        </w:rPr>
        <w:t>i</w:t>
      </w:r>
      <w:r w:rsidR="003D62E4" w:rsidRPr="003D62E4">
        <w:rPr>
          <w:highlight w:val="green"/>
          <w:lang w:val="en-US"/>
        </w:rPr>
        <w:t>+1</w:t>
      </w:r>
      <w:r w:rsidRPr="003D62E4">
        <w:rPr>
          <w:highlight w:val="green"/>
          <w:lang w:val="en-US"/>
        </w:rPr>
        <w:t>][</w:t>
      </w:r>
      <w:r w:rsidR="003D62E4" w:rsidRPr="003D62E4">
        <w:rPr>
          <w:highlight w:val="green"/>
          <w:lang w:val="en-US"/>
        </w:rPr>
        <w:t>j</w:t>
      </w:r>
      <w:r w:rsidRPr="003D62E4">
        <w:rPr>
          <w:highlight w:val="green"/>
          <w:lang w:val="en-US"/>
        </w:rPr>
        <w:t>])</w:t>
      </w:r>
      <w:r w:rsidRPr="008051C9">
        <w:rPr>
          <w:lang w:val="en-US"/>
        </w:rPr>
        <w:tab/>
      </w:r>
    </w:p>
    <w:p w14:paraId="10517284" w14:textId="77777777" w:rsidR="00602DC0" w:rsidRPr="008051C9" w:rsidRDefault="00602DC0" w:rsidP="00602DC0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]</w:t>
      </w:r>
    </w:p>
    <w:p w14:paraId="1FA2F504" w14:textId="0652DCBD" w:rsidR="00602DC0" w:rsidRPr="00583FDD" w:rsidRDefault="00602DC0" w:rsidP="00602DC0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</w:t>
      </w:r>
      <w:r w:rsidR="003D62E4">
        <w:rPr>
          <w:highlight w:val="green"/>
        </w:rPr>
        <w:t>+1</w:t>
      </w:r>
      <w:r w:rsidRPr="00583FDD">
        <w:rPr>
          <w:highlight w:val="green"/>
        </w:rPr>
        <w:t>][j]</w:t>
      </w:r>
    </w:p>
    <w:p w14:paraId="499E63BC" w14:textId="77777777" w:rsidR="00602DC0" w:rsidRPr="00AC61A0" w:rsidRDefault="00602DC0" w:rsidP="00602DC0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5C64EF7F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2744D0ED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1</w:t>
      </w:r>
    </w:p>
    <w:p w14:paraId="160FDC42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1</w:t>
      </w:r>
    </w:p>
    <w:p w14:paraId="79818061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lastRenderedPageBreak/>
        <w:tab/>
        <w:t>simp = 2^</w:t>
      </w:r>
      <w:r>
        <w:rPr>
          <w:lang w:val="en-US"/>
        </w:rPr>
        <w:t>3</w:t>
      </w:r>
    </w:p>
    <w:p w14:paraId="7826F01D" w14:textId="77777777" w:rsidR="00602DC0" w:rsidRPr="00583FDD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</w:t>
      </w:r>
      <w:r w:rsidRPr="00602DC0">
        <w:rPr>
          <w:highlight w:val="green"/>
          <w:lang w:val="en-US"/>
        </w:rPr>
        <w:t xml:space="preserve"> 8</w:t>
      </w:r>
    </w:p>
    <w:p w14:paraId="3A26761C" w14:textId="77777777" w:rsidR="00602DC0" w:rsidRPr="00602DC0" w:rsidRDefault="00602DC0" w:rsidP="008051C9">
      <w:pPr>
        <w:rPr>
          <w:lang w:val="en-US"/>
        </w:rPr>
      </w:pPr>
    </w:p>
    <w:p w14:paraId="658B17EC" w14:textId="73DABFF2" w:rsidR="00E66D52" w:rsidRPr="00602DC0" w:rsidRDefault="008B2ED1">
      <w:pPr>
        <w:rPr>
          <w:lang w:val="en-US"/>
        </w:rPr>
      </w:pPr>
      <w:r>
        <w:rPr>
          <w:lang w:val="en-US"/>
        </w:rPr>
        <w:tab/>
        <w:t>i+1&lt;MAX_FILAS</w:t>
      </w:r>
    </w:p>
    <w:sectPr w:rsidR="00E66D52" w:rsidRPr="00602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C9"/>
    <w:rsid w:val="001422A0"/>
    <w:rsid w:val="003D62E4"/>
    <w:rsid w:val="003F6031"/>
    <w:rsid w:val="00472499"/>
    <w:rsid w:val="00583FDD"/>
    <w:rsid w:val="005C28E5"/>
    <w:rsid w:val="00602DC0"/>
    <w:rsid w:val="006526AF"/>
    <w:rsid w:val="007003C2"/>
    <w:rsid w:val="00804933"/>
    <w:rsid w:val="008051C9"/>
    <w:rsid w:val="00805EE2"/>
    <w:rsid w:val="008B2ED1"/>
    <w:rsid w:val="0090602C"/>
    <w:rsid w:val="00944E34"/>
    <w:rsid w:val="00A43E06"/>
    <w:rsid w:val="00AC61A0"/>
    <w:rsid w:val="00B51666"/>
    <w:rsid w:val="00E66D52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203B"/>
  <w15:chartTrackingRefBased/>
  <w15:docId w15:val="{9FCEEC3A-9B1B-4BB4-87ED-8506A01F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5A64-7797-4B99-BF85-C08D392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mani</dc:creator>
  <cp:keywords/>
  <dc:description/>
  <cp:lastModifiedBy>Alex Mamani</cp:lastModifiedBy>
  <cp:revision>3</cp:revision>
  <dcterms:created xsi:type="dcterms:W3CDTF">2022-09-27T13:30:00Z</dcterms:created>
  <dcterms:modified xsi:type="dcterms:W3CDTF">2022-09-28T20:34:00Z</dcterms:modified>
</cp:coreProperties>
</file>